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0024" w14:textId="77777777" w:rsidR="00BA2D4F" w:rsidRPr="00BA2D4F" w:rsidRDefault="00BA2D4F" w:rsidP="00BA2D4F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BA2D4F">
        <w:rPr>
          <w:rFonts w:ascii="Times New Roman" w:hAnsi="Times New Roman" w:cs="Times New Roman"/>
          <w:bCs/>
          <w:sz w:val="28"/>
          <w:szCs w:val="28"/>
        </w:rPr>
        <w:t>Приложение 1</w:t>
      </w:r>
    </w:p>
    <w:bookmarkEnd w:id="0"/>
    <w:p w14:paraId="56BB5F36" w14:textId="77777777" w:rsidR="00BA2D4F" w:rsidRPr="00BA2D4F" w:rsidRDefault="00BA2D4F" w:rsidP="00BA2D4F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BA2D4F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0" w:history="1">
        <w:r w:rsidRPr="00BA2D4F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</w:p>
    <w:p w14:paraId="6D407773" w14:textId="77777777" w:rsidR="00BA2D4F" w:rsidRPr="00BA2D4F" w:rsidRDefault="00BA2D4F" w:rsidP="00BA2D4F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BA2D4F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4FCC31BD" w14:textId="47A76266" w:rsidR="00BA2D4F" w:rsidRDefault="00BA2D4F" w:rsidP="009C2339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BA2D4F">
        <w:rPr>
          <w:rFonts w:ascii="Times New Roman" w:hAnsi="Times New Roman" w:cs="Times New Roman"/>
          <w:bCs/>
          <w:sz w:val="28"/>
          <w:szCs w:val="28"/>
        </w:rPr>
        <w:t>от</w:t>
      </w:r>
      <w:r w:rsidR="00591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339">
        <w:rPr>
          <w:rFonts w:ascii="Times New Roman" w:hAnsi="Times New Roman" w:cs="Times New Roman"/>
          <w:bCs/>
          <w:sz w:val="28"/>
          <w:szCs w:val="28"/>
        </w:rPr>
        <w:t xml:space="preserve">25.08.2022 </w:t>
      </w:r>
      <w:r w:rsidR="00591BF6">
        <w:rPr>
          <w:rFonts w:ascii="Times New Roman" w:hAnsi="Times New Roman" w:cs="Times New Roman"/>
          <w:bCs/>
          <w:sz w:val="28"/>
          <w:szCs w:val="28"/>
        </w:rPr>
        <w:t>№</w:t>
      </w:r>
      <w:r w:rsidR="009C2339">
        <w:rPr>
          <w:rFonts w:ascii="Times New Roman" w:hAnsi="Times New Roman" w:cs="Times New Roman"/>
          <w:bCs/>
          <w:sz w:val="28"/>
          <w:szCs w:val="28"/>
        </w:rPr>
        <w:t>1269</w:t>
      </w:r>
    </w:p>
    <w:p w14:paraId="7B76BEEA" w14:textId="77777777" w:rsidR="009C2339" w:rsidRDefault="009C2339" w:rsidP="009C2339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</w:p>
    <w:p w14:paraId="2A6957F4" w14:textId="77777777" w:rsidR="009C2339" w:rsidRDefault="009C2339" w:rsidP="009C2339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</w:p>
    <w:p w14:paraId="47752E45" w14:textId="77777777" w:rsidR="009C2339" w:rsidRPr="00FC10AE" w:rsidRDefault="009C2339" w:rsidP="009C2339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</w:p>
    <w:p w14:paraId="679CEFC2" w14:textId="77777777" w:rsidR="00730967" w:rsidRDefault="008E228F" w:rsidP="00FC10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C10AE">
        <w:rPr>
          <w:rFonts w:ascii="Times New Roman" w:hAnsi="Times New Roman" w:cs="Times New Roman"/>
          <w:bCs/>
          <w:sz w:val="28"/>
          <w:szCs w:val="28"/>
        </w:rPr>
        <w:t>ЭТАПЫ</w:t>
      </w:r>
    </w:p>
    <w:p w14:paraId="0AA6C5FD" w14:textId="77777777" w:rsidR="00BA2D4F" w:rsidRDefault="00730967" w:rsidP="00885B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достроительного зонирования </w:t>
      </w:r>
      <w:r w:rsidR="008E228F" w:rsidRPr="00FC10AE">
        <w:rPr>
          <w:rFonts w:ascii="Times New Roman" w:hAnsi="Times New Roman" w:cs="Times New Roman"/>
          <w:bCs/>
          <w:sz w:val="28"/>
          <w:szCs w:val="28"/>
        </w:rPr>
        <w:br/>
      </w:r>
      <w:r w:rsidR="00FC10AE" w:rsidRPr="00FC10AE">
        <w:rPr>
          <w:rFonts w:ascii="Times New Roman" w:hAnsi="Times New Roman" w:cs="Times New Roman"/>
          <w:color w:val="000000"/>
          <w:sz w:val="28"/>
          <w:szCs w:val="28"/>
        </w:rPr>
        <w:t xml:space="preserve">применительно ко всей территории городского округа – города Барнаула Алтайского края </w:t>
      </w:r>
    </w:p>
    <w:p w14:paraId="3B062C97" w14:textId="77777777" w:rsidR="00730967" w:rsidRDefault="00730967" w:rsidP="00FC10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8"/>
        <w:gridCol w:w="7798"/>
      </w:tblGrid>
      <w:tr w:rsidR="00730967" w14:paraId="73D8B19C" w14:textId="77777777" w:rsidTr="00730967">
        <w:tc>
          <w:tcPr>
            <w:tcW w:w="1526" w:type="dxa"/>
          </w:tcPr>
          <w:p w14:paraId="76E960BD" w14:textId="77777777" w:rsidR="009B6138" w:rsidRDefault="00730967" w:rsidP="00FC10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14:paraId="7231223A" w14:textId="77777777" w:rsidR="00730967" w:rsidRDefault="00730967" w:rsidP="00FC10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8044" w:type="dxa"/>
          </w:tcPr>
          <w:p w14:paraId="61FAF6BE" w14:textId="77777777" w:rsidR="00730967" w:rsidRDefault="00730967" w:rsidP="00FC10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</w:tr>
      <w:tr w:rsidR="00730967" w14:paraId="26B779F2" w14:textId="77777777" w:rsidTr="00730967">
        <w:tc>
          <w:tcPr>
            <w:tcW w:w="1526" w:type="dxa"/>
          </w:tcPr>
          <w:p w14:paraId="5B229EAA" w14:textId="77777777" w:rsidR="00730967" w:rsidRDefault="004E61AA" w:rsidP="00FC10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309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</w:t>
            </w:r>
          </w:p>
        </w:tc>
        <w:tc>
          <w:tcPr>
            <w:tcW w:w="8044" w:type="dxa"/>
          </w:tcPr>
          <w:p w14:paraId="5A2DB64C" w14:textId="77777777" w:rsidR="00730967" w:rsidRDefault="00CB04D5" w:rsidP="00E83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е</w:t>
            </w:r>
            <w:r w:rsidR="001573B3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1573B3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256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</w:t>
            </w:r>
            <w:r w:rsidR="00F62567" w:rsidRPr="00F62567">
              <w:rPr>
                <w:rFonts w:ascii="Times New Roman" w:hAnsi="Times New Roman" w:cs="Times New Roman"/>
                <w:sz w:val="28"/>
                <w:szCs w:val="28"/>
              </w:rPr>
              <w:t>многофункциональной общественно-деловой зоны (ОД-1)</w:t>
            </w:r>
            <w:r w:rsidR="00634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500" w:rsidRPr="00E83500">
              <w:rPr>
                <w:rFonts w:ascii="Times New Roman" w:hAnsi="Times New Roman" w:cs="Times New Roman"/>
                <w:sz w:val="28"/>
                <w:szCs w:val="28"/>
              </w:rPr>
              <w:t>условно разрешенным видом использования земельных участков и объектов капитального строительства «многоэтажная жилая застройка (высотная застройка)</w:t>
            </w:r>
            <w:r w:rsidR="00E83500">
              <w:rPr>
                <w:rFonts w:ascii="Times New Roman" w:hAnsi="Times New Roman" w:cs="Times New Roman"/>
                <w:sz w:val="28"/>
                <w:szCs w:val="28"/>
              </w:rPr>
              <w:t>»        (код 2.6)</w:t>
            </w:r>
            <w:r w:rsidR="00E83500" w:rsidRPr="00E83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7CE07D0" w14:textId="77777777" w:rsidR="00730967" w:rsidRPr="00FC10AE" w:rsidRDefault="00730967" w:rsidP="00FC10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60E9AAA" w14:textId="77777777" w:rsidR="00BA2D4F" w:rsidRDefault="00BA2D4F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505F5F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67A3C3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027164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C4E56A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A1F66A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77115B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E1A987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314EE0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ABAF02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65AC14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8758A0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5FD868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FDBEF0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92B6A8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763115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45DB9B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068F37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B11CE1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ADACCB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CAC568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040293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E36212" w14:textId="77777777" w:rsidR="007B1652" w:rsidRDefault="007B1652" w:rsidP="00BA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362DE0" w14:textId="77777777" w:rsidR="004A2B18" w:rsidRPr="00BA2D4F" w:rsidRDefault="004A2B18" w:rsidP="004F3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2B18" w:rsidRPr="00BA2D4F" w:rsidSect="004149AB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0A5"/>
    <w:rsid w:val="000068CA"/>
    <w:rsid w:val="000B1B9F"/>
    <w:rsid w:val="000E1AFD"/>
    <w:rsid w:val="001573B3"/>
    <w:rsid w:val="003E6484"/>
    <w:rsid w:val="004149AB"/>
    <w:rsid w:val="00453C0D"/>
    <w:rsid w:val="004A2B18"/>
    <w:rsid w:val="004E61AA"/>
    <w:rsid w:val="004F32BE"/>
    <w:rsid w:val="0050589A"/>
    <w:rsid w:val="00591BF6"/>
    <w:rsid w:val="00634180"/>
    <w:rsid w:val="006C07AD"/>
    <w:rsid w:val="0072589D"/>
    <w:rsid w:val="00730967"/>
    <w:rsid w:val="007B1652"/>
    <w:rsid w:val="007F724D"/>
    <w:rsid w:val="00800324"/>
    <w:rsid w:val="00826B60"/>
    <w:rsid w:val="00885B44"/>
    <w:rsid w:val="008E228F"/>
    <w:rsid w:val="0092229A"/>
    <w:rsid w:val="00961234"/>
    <w:rsid w:val="00984849"/>
    <w:rsid w:val="009B6138"/>
    <w:rsid w:val="009C2339"/>
    <w:rsid w:val="009D6E4F"/>
    <w:rsid w:val="00A76D13"/>
    <w:rsid w:val="00AE6023"/>
    <w:rsid w:val="00B2278A"/>
    <w:rsid w:val="00BA2D4F"/>
    <w:rsid w:val="00BE01DF"/>
    <w:rsid w:val="00CB04D5"/>
    <w:rsid w:val="00E83500"/>
    <w:rsid w:val="00F62567"/>
    <w:rsid w:val="00F63AE0"/>
    <w:rsid w:val="00FB40A5"/>
    <w:rsid w:val="00FC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12165"/>
  <w15:docId w15:val="{F99C1246-A4B5-457B-BF29-3F672A95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A2D4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D4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BA2D4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A2D4F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A2D4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BA2D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73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B028-EE38-4265-B678-F3B291A9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енко</dc:creator>
  <cp:lastModifiedBy>ПравПортал</cp:lastModifiedBy>
  <cp:revision>33</cp:revision>
  <cp:lastPrinted>2022-08-18T02:32:00Z</cp:lastPrinted>
  <dcterms:created xsi:type="dcterms:W3CDTF">2019-08-23T00:46:00Z</dcterms:created>
  <dcterms:modified xsi:type="dcterms:W3CDTF">2022-08-30T04:15:00Z</dcterms:modified>
</cp:coreProperties>
</file>